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09481D">
        <w:tc>
          <w:tcPr>
            <w:tcW w:w="1416" w:type="dxa"/>
          </w:tcPr>
          <w:p w14:paraId="662596C5" w14:textId="77777777" w:rsidR="00D72A42" w:rsidRDefault="00D72A42" w:rsidP="000948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09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09481D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09481D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09481D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09481D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09481D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09481D">
        <w:tc>
          <w:tcPr>
            <w:tcW w:w="9230" w:type="dxa"/>
          </w:tcPr>
          <w:p w14:paraId="01CFFBBA" w14:textId="580B4F69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09481D">
        <w:tc>
          <w:tcPr>
            <w:tcW w:w="9230" w:type="dxa"/>
          </w:tcPr>
          <w:p w14:paraId="3E330F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09481D">
        <w:tc>
          <w:tcPr>
            <w:tcW w:w="9230" w:type="dxa"/>
          </w:tcPr>
          <w:p w14:paraId="44920B04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09481D">
        <w:tc>
          <w:tcPr>
            <w:tcW w:w="9230" w:type="dxa"/>
          </w:tcPr>
          <w:p w14:paraId="4D74664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09481D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</w:rPr>
              <w:t>Алейников</w:t>
            </w:r>
          </w:p>
        </w:tc>
      </w:tr>
      <w:tr w:rsidR="00D72A42" w14:paraId="5C79A72C" w14:textId="77777777" w:rsidTr="0009481D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09481D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09481D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зычев</w:t>
            </w:r>
            <w:proofErr w:type="spellEnd"/>
          </w:p>
        </w:tc>
      </w:tr>
      <w:tr w:rsidR="00D72A42" w14:paraId="5964E0C9" w14:textId="77777777" w:rsidTr="0009481D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0948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09481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proofErr w:type="gramStart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Введение. Алгоритм бесплатформенной курсовертикали. Анализ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грешностей  бесплатформенной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курсовертикали. Моделирование ошибок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 курсовертикали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– 2-е изд.,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раб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и доп. –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. :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ш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proofErr w:type="spellEnd"/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5537793"/>
      <w:r w:rsidRPr="00510B94">
        <w:lastRenderedPageBreak/>
        <w:t>Содержание</w:t>
      </w:r>
      <w:bookmarkEnd w:id="0"/>
      <w:bookmarkEnd w:id="1"/>
    </w:p>
    <w:p w14:paraId="6344F9AF" w14:textId="501A98EC" w:rsidR="00B77532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5537793" w:history="1">
        <w:r w:rsidR="00B77532" w:rsidRPr="000E0A46">
          <w:rPr>
            <w:rStyle w:val="ae"/>
            <w:noProof/>
          </w:rPr>
          <w:t>Содержание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3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2</w:t>
        </w:r>
        <w:r w:rsidR="00B77532">
          <w:rPr>
            <w:noProof/>
            <w:webHidden/>
          </w:rPr>
          <w:fldChar w:fldCharType="end"/>
        </w:r>
      </w:hyperlink>
    </w:p>
    <w:p w14:paraId="682BA75B" w14:textId="451FC449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4" w:history="1">
        <w:r w:rsidR="00B77532" w:rsidRPr="000E0A46">
          <w:rPr>
            <w:rStyle w:val="ae"/>
            <w:noProof/>
          </w:rPr>
          <w:t>Введение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4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4</w:t>
        </w:r>
        <w:r w:rsidR="00B77532">
          <w:rPr>
            <w:noProof/>
            <w:webHidden/>
          </w:rPr>
          <w:fldChar w:fldCharType="end"/>
        </w:r>
      </w:hyperlink>
    </w:p>
    <w:p w14:paraId="6DC046C4" w14:textId="3EADBE85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5" w:history="1">
        <w:r w:rsidR="00B77532" w:rsidRPr="000E0A46">
          <w:rPr>
            <w:rStyle w:val="ae"/>
            <w:noProof/>
          </w:rPr>
          <w:t>Основные теоретические сведения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5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4</w:t>
        </w:r>
        <w:r w:rsidR="00B77532">
          <w:rPr>
            <w:noProof/>
            <w:webHidden/>
          </w:rPr>
          <w:fldChar w:fldCharType="end"/>
        </w:r>
      </w:hyperlink>
    </w:p>
    <w:p w14:paraId="0467BEF3" w14:textId="66FD37F7" w:rsidR="00B77532" w:rsidRDefault="00F55C5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6" w:history="1">
        <w:r w:rsidR="00B77532" w:rsidRPr="000E0A46">
          <w:rPr>
            <w:rStyle w:val="ae"/>
            <w:noProof/>
          </w:rPr>
          <w:t>Специфика БИНС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6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4</w:t>
        </w:r>
        <w:r w:rsidR="00B77532">
          <w:rPr>
            <w:noProof/>
            <w:webHidden/>
          </w:rPr>
          <w:fldChar w:fldCharType="end"/>
        </w:r>
      </w:hyperlink>
    </w:p>
    <w:p w14:paraId="1B151991" w14:textId="2F5EF492" w:rsidR="00B77532" w:rsidRDefault="00F55C5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7" w:history="1">
        <w:r w:rsidR="00B77532" w:rsidRPr="000E0A46">
          <w:rPr>
            <w:rStyle w:val="ae"/>
            <w:noProof/>
          </w:rPr>
          <w:t>Географический трехгранник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7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5</w:t>
        </w:r>
        <w:r w:rsidR="00B77532">
          <w:rPr>
            <w:noProof/>
            <w:webHidden/>
          </w:rPr>
          <w:fldChar w:fldCharType="end"/>
        </w:r>
      </w:hyperlink>
    </w:p>
    <w:p w14:paraId="13828660" w14:textId="08448B7F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8" w:history="1">
        <w:r w:rsidR="00B77532" w:rsidRPr="000E0A46">
          <w:rPr>
            <w:rStyle w:val="ae"/>
            <w:noProof/>
          </w:rPr>
          <w:t>Алгоритм бесплатформенной курсовертикал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8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6</w:t>
        </w:r>
        <w:r w:rsidR="00B77532">
          <w:rPr>
            <w:noProof/>
            <w:webHidden/>
          </w:rPr>
          <w:fldChar w:fldCharType="end"/>
        </w:r>
      </w:hyperlink>
    </w:p>
    <w:p w14:paraId="1169DB48" w14:textId="07C44BAF" w:rsidR="00B77532" w:rsidRDefault="00F55C5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799" w:history="1">
        <w:r w:rsidR="00B77532" w:rsidRPr="000E0A46">
          <w:rPr>
            <w:rStyle w:val="ae"/>
            <w:noProof/>
          </w:rPr>
          <w:t>Принцип работы бесплатформенной курсовертикал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799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6</w:t>
        </w:r>
        <w:r w:rsidR="00B77532">
          <w:rPr>
            <w:noProof/>
            <w:webHidden/>
          </w:rPr>
          <w:fldChar w:fldCharType="end"/>
        </w:r>
      </w:hyperlink>
    </w:p>
    <w:p w14:paraId="250E1ACC" w14:textId="7DC2DD4A" w:rsidR="00B77532" w:rsidRDefault="00F55C54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0" w:history="1">
        <w:r w:rsidR="00B77532" w:rsidRPr="000E0A46">
          <w:rPr>
            <w:rStyle w:val="ae"/>
            <w:noProof/>
          </w:rPr>
          <w:t>Основное уравнение навигаци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0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0</w:t>
        </w:r>
        <w:r w:rsidR="00B77532">
          <w:rPr>
            <w:noProof/>
            <w:webHidden/>
          </w:rPr>
          <w:fldChar w:fldCharType="end"/>
        </w:r>
      </w:hyperlink>
    </w:p>
    <w:p w14:paraId="2926BC15" w14:textId="5F231D06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1" w:history="1">
        <w:r w:rsidR="00B77532" w:rsidRPr="000E0A46">
          <w:rPr>
            <w:rStyle w:val="ae"/>
            <w:noProof/>
          </w:rPr>
          <w:t>Анализ погрешностей бесплатформенной курсовертикали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1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2</w:t>
        </w:r>
        <w:r w:rsidR="00B77532">
          <w:rPr>
            <w:noProof/>
            <w:webHidden/>
          </w:rPr>
          <w:fldChar w:fldCharType="end"/>
        </w:r>
      </w:hyperlink>
    </w:p>
    <w:p w14:paraId="4E0A3F67" w14:textId="3888C11D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2" w:history="1">
        <w:r w:rsidR="00B77532" w:rsidRPr="000E0A46">
          <w:rPr>
            <w:rStyle w:val="ae"/>
            <w:noProof/>
          </w:rPr>
          <w:t>Моделирование «идеального» алгоритма БИНС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2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5</w:t>
        </w:r>
        <w:r w:rsidR="00B77532">
          <w:rPr>
            <w:noProof/>
            <w:webHidden/>
          </w:rPr>
          <w:fldChar w:fldCharType="end"/>
        </w:r>
      </w:hyperlink>
    </w:p>
    <w:p w14:paraId="7A2F4115" w14:textId="04D676AF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3" w:history="1">
        <w:r w:rsidR="00B77532" w:rsidRPr="000E0A46">
          <w:rPr>
            <w:rStyle w:val="ae"/>
            <w:noProof/>
          </w:rPr>
          <w:t>Моделирование ошибок БИНС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3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7</w:t>
        </w:r>
        <w:r w:rsidR="00B77532">
          <w:rPr>
            <w:noProof/>
            <w:webHidden/>
          </w:rPr>
          <w:fldChar w:fldCharType="end"/>
        </w:r>
      </w:hyperlink>
    </w:p>
    <w:p w14:paraId="01E0CDB3" w14:textId="0E535C45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4" w:history="1">
        <w:r w:rsidR="00B77532" w:rsidRPr="000E0A46">
          <w:rPr>
            <w:rStyle w:val="ae"/>
            <w:noProof/>
          </w:rPr>
          <w:t>Подбор чувствительных элементов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4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9</w:t>
        </w:r>
        <w:r w:rsidR="00B77532">
          <w:rPr>
            <w:noProof/>
            <w:webHidden/>
          </w:rPr>
          <w:fldChar w:fldCharType="end"/>
        </w:r>
      </w:hyperlink>
    </w:p>
    <w:p w14:paraId="2840044D" w14:textId="5993F2BA" w:rsidR="00B77532" w:rsidRDefault="00F55C54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5" w:history="1">
        <w:r w:rsidR="00B77532" w:rsidRPr="000E0A46">
          <w:rPr>
            <w:rStyle w:val="ae"/>
            <w:noProof/>
          </w:rPr>
          <w:t>1.</w:t>
        </w:r>
        <w:r w:rsidR="00B77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7532" w:rsidRPr="000E0A46">
          <w:rPr>
            <w:rStyle w:val="ae"/>
            <w:noProof/>
          </w:rPr>
          <w:t>Блок чувствительных элементов БЧЭ400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5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19</w:t>
        </w:r>
        <w:r w:rsidR="00B77532">
          <w:rPr>
            <w:noProof/>
            <w:webHidden/>
          </w:rPr>
          <w:fldChar w:fldCharType="end"/>
        </w:r>
      </w:hyperlink>
    </w:p>
    <w:p w14:paraId="3AF1C143" w14:textId="0570CEC8" w:rsidR="00B77532" w:rsidRDefault="00F55C54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6" w:history="1">
        <w:r w:rsidR="00B77532" w:rsidRPr="000E0A46">
          <w:rPr>
            <w:rStyle w:val="ae"/>
            <w:noProof/>
          </w:rPr>
          <w:t>2.</w:t>
        </w:r>
        <w:r w:rsidR="00B77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7532" w:rsidRPr="000E0A46">
          <w:rPr>
            <w:rStyle w:val="ae"/>
            <w:noProof/>
          </w:rPr>
          <w:t>Российские чувствительные элементы ОИУС200 и АК-6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6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25</w:t>
        </w:r>
        <w:r w:rsidR="00B77532">
          <w:rPr>
            <w:noProof/>
            <w:webHidden/>
          </w:rPr>
          <w:fldChar w:fldCharType="end"/>
        </w:r>
      </w:hyperlink>
    </w:p>
    <w:p w14:paraId="678FF62A" w14:textId="52F78B39" w:rsidR="00B77532" w:rsidRDefault="00F55C54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7" w:history="1">
        <w:r w:rsidR="00B77532" w:rsidRPr="000E0A46">
          <w:rPr>
            <w:rStyle w:val="ae"/>
            <w:noProof/>
          </w:rPr>
          <w:t>3.</w:t>
        </w:r>
        <w:r w:rsidR="00B775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77532" w:rsidRPr="000E0A46">
          <w:rPr>
            <w:rStyle w:val="ae"/>
            <w:noProof/>
          </w:rPr>
          <w:t>Импортные чувствительные элементы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7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32</w:t>
        </w:r>
        <w:r w:rsidR="00B77532">
          <w:rPr>
            <w:noProof/>
            <w:webHidden/>
          </w:rPr>
          <w:fldChar w:fldCharType="end"/>
        </w:r>
      </w:hyperlink>
    </w:p>
    <w:p w14:paraId="18E38665" w14:textId="784D3C50" w:rsidR="00B77532" w:rsidRDefault="00F55C5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5537808" w:history="1">
        <w:r w:rsidR="00B77532" w:rsidRPr="000E0A46">
          <w:rPr>
            <w:rStyle w:val="ae"/>
            <w:noProof/>
          </w:rPr>
          <w:t>Вывод</w:t>
        </w:r>
        <w:r w:rsidR="00B77532">
          <w:rPr>
            <w:noProof/>
            <w:webHidden/>
          </w:rPr>
          <w:tab/>
        </w:r>
        <w:r w:rsidR="00B77532">
          <w:rPr>
            <w:noProof/>
            <w:webHidden/>
          </w:rPr>
          <w:fldChar w:fldCharType="begin"/>
        </w:r>
        <w:r w:rsidR="00B77532">
          <w:rPr>
            <w:noProof/>
            <w:webHidden/>
          </w:rPr>
          <w:instrText xml:space="preserve"> PAGEREF _Toc195537808 \h </w:instrText>
        </w:r>
        <w:r w:rsidR="00B77532">
          <w:rPr>
            <w:noProof/>
            <w:webHidden/>
          </w:rPr>
        </w:r>
        <w:r w:rsidR="00B77532">
          <w:rPr>
            <w:noProof/>
            <w:webHidden/>
          </w:rPr>
          <w:fldChar w:fldCharType="separate"/>
        </w:r>
        <w:r w:rsidR="00B77532">
          <w:rPr>
            <w:noProof/>
            <w:webHidden/>
          </w:rPr>
          <w:t>38</w:t>
        </w:r>
        <w:r w:rsidR="00B77532">
          <w:rPr>
            <w:noProof/>
            <w:webHidden/>
          </w:rPr>
          <w:fldChar w:fldCharType="end"/>
        </w:r>
      </w:hyperlink>
    </w:p>
    <w:p w14:paraId="5016B03E" w14:textId="49913903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5537794"/>
      <w:r w:rsidRPr="00E00FD1">
        <w:lastRenderedPageBreak/>
        <w:t>Введение</w:t>
      </w:r>
      <w:bookmarkEnd w:id="2"/>
      <w:bookmarkEnd w:id="3"/>
    </w:p>
    <w:p w14:paraId="1707552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форменная гировертикаль – прибор, предназначенный для решения задач ориентации и навигации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1E4B41F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вигации – определение текущего положения объекта, то есть нахождение широты, долготы и высоты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5537795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5537796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5537797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м нормальную систему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proofErr w:type="spellEnd"/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5537798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5537799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и связанной системы координат кажущегося уск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F55C54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ав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результатом которой являются определенные начальные значения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</w:t>
      </w:r>
      <w:proofErr w:type="spellStart"/>
      <w:r w:rsidRPr="0002181F">
        <w:rPr>
          <w:rFonts w:ascii="Times New Roman" w:hAnsi="Times New Roman" w:cs="Times New Roman"/>
          <w:sz w:val="28"/>
          <w:szCs w:val="28"/>
        </w:rPr>
        <w:t>гирокомпасирования</w:t>
      </w:r>
      <w:proofErr w:type="spellEnd"/>
      <w:r w:rsidRPr="0002181F">
        <w:rPr>
          <w:rFonts w:ascii="Times New Roman" w:hAnsi="Times New Roman" w:cs="Times New Roman"/>
          <w:sz w:val="28"/>
          <w:szCs w:val="28"/>
        </w:rPr>
        <w:t xml:space="preserve">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53" DrawAspect="Content" ObjectID="_1806153820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54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54" DrawAspect="Content" ObjectID="_1806153821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С учетом наличия в сигнале ошибки самого </w:t>
      </w:r>
      <w:proofErr w:type="spellStart"/>
      <w:r w:rsidRPr="00F471C2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Pr="00F471C2">
        <w:rPr>
          <w:rFonts w:ascii="Times New Roman" w:hAnsi="Times New Roman" w:cs="Times New Roman"/>
          <w:sz w:val="28"/>
          <w:szCs w:val="28"/>
        </w:rPr>
        <w:t>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55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55" DrawAspect="Content" ObjectID="_1806153822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56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56" DrawAspect="Content" ObjectID="_1806153823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57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57" DrawAspect="Content" ObjectID="_1806153824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58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58" DrawAspect="Content" ObjectID="_1806153825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59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59" DrawAspect="Content" ObjectID="_1806153826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5537800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F55C54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6F047288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ается за счет математического расчета матрицы направляющих косинусов между связанной СК и географическим трехгранником. ЕЕ можно получить в результате решения уравнения Пуассона.</w:t>
      </w:r>
    </w:p>
    <w:p w14:paraId="128389DD" w14:textId="502446E3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ждый момент времени саму матрицы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5537801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02E624E8" w:rsidR="00E06F20" w:rsidRDefault="00F55C54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F55C54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F55C54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F55C54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F55C54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F55C54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</w:t>
      </w:r>
      <w:proofErr w:type="spellStart"/>
      <w:r w:rsidRPr="00BF711B">
        <w:rPr>
          <w:rFonts w:ascii="Times New Roman" w:hAnsi="Times New Roman" w:cs="Times New Roman"/>
          <w:sz w:val="28"/>
          <w:szCs w:val="28"/>
        </w:rPr>
        <w:t>Шулеровскими</w:t>
      </w:r>
      <w:proofErr w:type="spellEnd"/>
      <w:r w:rsidRPr="00BF711B">
        <w:rPr>
          <w:rFonts w:ascii="Times New Roman" w:hAnsi="Times New Roman" w:cs="Times New Roman"/>
          <w:sz w:val="28"/>
          <w:szCs w:val="28"/>
        </w:rPr>
        <w:t>), а вторые, в свою очередь – нестационарными.</w:t>
      </w:r>
    </w:p>
    <w:p w14:paraId="17FB68C1" w14:textId="7B00379F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высок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>будут учитываться как стационарные ошибки, так и нестационарные.</w:t>
      </w:r>
    </w:p>
    <w:p w14:paraId="779902AC" w14:textId="198B4B98" w:rsidR="00720A65" w:rsidRDefault="00720A65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0FDFB8B9" w14:textId="409F23FE" w:rsidR="00720A65" w:rsidRPr="00720A65" w:rsidRDefault="00F55C54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2974D971" w14:textId="70EAF958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0F908A0" w14:textId="36645829" w:rsidR="00720A65" w:rsidRPr="0072363B" w:rsidRDefault="00F55C54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7777777" w:rsidR="00E06F20" w:rsidRDefault="00F55C54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7CE53798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</w:t>
      </w:r>
      <w:proofErr w:type="spellStart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Шулеровским</w:t>
      </w:r>
      <w:proofErr w:type="spellEnd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соответствующих ошибок,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F55C54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F55C54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3B8B6544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3AAC73F6" w14:textId="3071D52C" w:rsidR="003F5573" w:rsidRPr="00755C68" w:rsidRDefault="00F55C54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27EA2A4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5537802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12C53874" w14:textId="01423D47" w:rsidR="006F73AE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алгоритма представлена в приложении 1.</w:t>
      </w:r>
    </w:p>
    <w:p w14:paraId="65357361" w14:textId="462F6A4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5537803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ошибок датчиков необходимо построить модель, на вход которой помимо полезного сигнала подаются ошибки дрейфа, масштабного коэффициент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ртогон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F55C54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F55C54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атрица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F55C54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F55C54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F55C54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F55C54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5537804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E7BFC42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71F763FA" w:rsidR="006E5417" w:rsidRPr="00023665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3B7542F8" w:rsidR="00023665" w:rsidRPr="00023665" w:rsidRDefault="00023665" w:rsidP="006F73AE">
      <w:pPr>
        <w:pStyle w:val="2"/>
      </w:pPr>
      <w:bookmarkStart w:id="24" w:name="_Toc195532045"/>
      <w:bookmarkStart w:id="25" w:name="_Toc195537805"/>
      <w:r>
        <w:t>Блок чувствительных элементов БЧЭ400</w:t>
      </w:r>
      <w:bookmarkEnd w:id="24"/>
      <w:bookmarkEnd w:id="25"/>
    </w:p>
    <w:p w14:paraId="4757B094" w14:textId="366E3C65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400.</w:t>
      </w:r>
    </w:p>
    <w:p w14:paraId="3E0FC469" w14:textId="4F49165F" w:rsidR="00023665" w:rsidRDefault="00023665" w:rsidP="00E00FD1">
      <w:pPr>
        <w:pStyle w:val="a7"/>
        <w:jc w:val="both"/>
      </w:pPr>
      <w:r>
        <w:rPr>
          <w:noProof/>
        </w:rPr>
        <w:drawing>
          <wp:inline distT="0" distB="0" distL="0" distR="0" wp14:anchorId="49012087" wp14:editId="68C44234">
            <wp:extent cx="5940425" cy="218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3516D3A0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 400</w:t>
      </w:r>
    </w:p>
    <w:p w14:paraId="3B8AB594" w14:textId="77777777" w:rsidR="00CD3E18" w:rsidRDefault="00CD3E18" w:rsidP="00E00FD1">
      <w:pPr>
        <w:pStyle w:val="a7"/>
        <w:ind w:firstLine="426"/>
        <w:jc w:val="both"/>
      </w:pPr>
    </w:p>
    <w:p w14:paraId="5A34ADB7" w14:textId="77777777" w:rsidR="00CD3E18" w:rsidRDefault="00CD3E18" w:rsidP="00E00FD1">
      <w:pPr>
        <w:pStyle w:val="a7"/>
        <w:ind w:firstLine="426"/>
        <w:jc w:val="both"/>
      </w:pPr>
    </w:p>
    <w:p w14:paraId="3F4CE647" w14:textId="77777777" w:rsidR="00CD3E18" w:rsidRDefault="00CD3E18" w:rsidP="00E00FD1">
      <w:pPr>
        <w:pStyle w:val="a7"/>
        <w:ind w:firstLine="426"/>
        <w:jc w:val="both"/>
      </w:pPr>
    </w:p>
    <w:p w14:paraId="01D77E20" w14:textId="77777777" w:rsidR="00CD3E18" w:rsidRDefault="00CD3E18" w:rsidP="00E00FD1">
      <w:pPr>
        <w:pStyle w:val="a7"/>
        <w:ind w:firstLine="426"/>
        <w:jc w:val="both"/>
      </w:pPr>
    </w:p>
    <w:p w14:paraId="126D0B6E" w14:textId="77777777" w:rsidR="00CD3E18" w:rsidRDefault="00CD3E18" w:rsidP="00E00FD1">
      <w:pPr>
        <w:pStyle w:val="a7"/>
        <w:ind w:firstLine="426"/>
        <w:jc w:val="both"/>
      </w:pPr>
    </w:p>
    <w:p w14:paraId="76EFD60C" w14:textId="77777777" w:rsidR="00CD3E18" w:rsidRDefault="00CD3E18" w:rsidP="00E00FD1">
      <w:pPr>
        <w:pStyle w:val="a7"/>
        <w:ind w:firstLine="426"/>
        <w:jc w:val="both"/>
      </w:pPr>
    </w:p>
    <w:p w14:paraId="3D799AAF" w14:textId="77777777" w:rsidR="00CD3E18" w:rsidRDefault="00CD3E18" w:rsidP="00E00FD1">
      <w:pPr>
        <w:pStyle w:val="a7"/>
        <w:ind w:firstLine="426"/>
        <w:jc w:val="both"/>
      </w:pP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5"/>
        <w:gridCol w:w="2300"/>
      </w:tblGrid>
      <w:tr w:rsidR="00023665" w:rsidRPr="00023665" w14:paraId="2749DBF4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40 °/с</w:t>
            </w:r>
          </w:p>
        </w:tc>
      </w:tr>
      <w:tr w:rsidR="00023665" w:rsidRPr="00023665" w14:paraId="6AB88CA0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1 °/час</w:t>
            </w:r>
          </w:p>
        </w:tc>
      </w:tr>
      <w:tr w:rsidR="00023665" w:rsidRPr="00023665" w14:paraId="3A414AF8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йф нулевого сигнала (вариация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час</w:t>
            </w:r>
          </w:p>
        </w:tc>
      </w:tr>
      <w:tr w:rsidR="00023665" w:rsidRPr="00023665" w14:paraId="3FCF83E2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2 %</w:t>
            </w:r>
          </w:p>
        </w:tc>
      </w:tr>
      <w:tr w:rsidR="00023665" w:rsidRPr="00023665" w14:paraId="5680A3B6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альная плотность мощности шума (вариация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√час</w:t>
            </w:r>
          </w:p>
        </w:tc>
      </w:tr>
      <w:tr w:rsidR="00023665" w:rsidRPr="00023665" w14:paraId="30A04235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Гц (до 1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  <w:gridCol w:w="1911"/>
      </w:tblGrid>
      <w:tr w:rsidR="00023665" w:rsidRPr="00023665" w14:paraId="088C9943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g</w:t>
            </w:r>
          </w:p>
        </w:tc>
      </w:tr>
      <w:tr w:rsidR="00023665" w:rsidRPr="00023665" w14:paraId="6231142E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1,0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  <w:proofErr w:type="spellEnd"/>
          </w:p>
        </w:tc>
      </w:tr>
      <w:tr w:rsidR="00023665" w:rsidRPr="00023665" w14:paraId="7DAF439A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альная плотность мощности шума (вариация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80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g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√Гц</w:t>
            </w:r>
          </w:p>
        </w:tc>
      </w:tr>
      <w:tr w:rsidR="00023665" w:rsidRPr="00023665" w14:paraId="0C51FF9F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5 %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8"/>
        <w:gridCol w:w="4343"/>
      </w:tblGrid>
      <w:tr w:rsidR="00023665" w:rsidRPr="00023665" w14:paraId="5FE41073" w14:textId="77777777" w:rsidTr="004B24D4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,5 мрад (≤0,3 мрад по запросу)</w:t>
            </w:r>
          </w:p>
        </w:tc>
      </w:tr>
      <w:tr w:rsidR="00023665" w:rsidRPr="00023665" w14:paraId="57A74CE7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000 Гц</w:t>
            </w:r>
          </w:p>
        </w:tc>
      </w:tr>
      <w:tr w:rsidR="00023665" w:rsidRPr="00023665" w14:paraId="177E936A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В (DC)</w:t>
            </w:r>
          </w:p>
        </w:tc>
      </w:tr>
      <w:tr w:rsidR="00023665" w:rsidRPr="00023665" w14:paraId="023233B6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7 Вт</w:t>
            </w:r>
          </w:p>
        </w:tc>
      </w:tr>
      <w:tr w:rsidR="00023665" w:rsidRPr="00023665" w14:paraId="21AA62D5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 мм</w:t>
            </w:r>
          </w:p>
        </w:tc>
      </w:tr>
      <w:tr w:rsidR="00023665" w:rsidRPr="00023665" w14:paraId="0791E593" w14:textId="77777777" w:rsidTr="004B24D4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 кг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13D2E1AA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1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052C695E" w:rsidR="004B24D4" w:rsidRDefault="00F55C54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1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1B64CD80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5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7BA0D4C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E823848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40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713DEDB9" w:rsidR="00313F20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0FE2D602" wp14:editId="2F1BD901">
            <wp:extent cx="5934075" cy="211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6260DF23" w:rsidR="00313F20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60522D5" wp14:editId="638BB5A0">
            <wp:extent cx="5934075" cy="2114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255B7854" w:rsidR="00313F20" w:rsidRPr="00B0474E" w:rsidRDefault="00313F20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EC4AEF4" wp14:editId="3CEB3163">
            <wp:extent cx="5934075" cy="3048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5C48BBFF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12637C3B" w14:textId="350103B0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  <w:r>
        <w:rPr>
          <w:iCs/>
          <w:noProof/>
          <w:szCs w:val="28"/>
        </w:rPr>
        <w:drawing>
          <wp:inline distT="0" distB="0" distL="0" distR="0" wp14:anchorId="70621957" wp14:editId="30008A33">
            <wp:extent cx="5934075" cy="2114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Cs w:val="28"/>
        </w:rPr>
        <w:drawing>
          <wp:inline distT="0" distB="0" distL="0" distR="0" wp14:anchorId="54CAF485" wp14:editId="36875E74">
            <wp:extent cx="5934075" cy="2114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1EA9" w14:textId="41771F3D" w:rsidR="004B24D4" w:rsidRPr="004B24D4" w:rsidRDefault="00313F20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6462D51E" wp14:editId="4B57C2B8">
            <wp:extent cx="5934075" cy="19526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74284DA3" w:rsidR="004C7DEC" w:rsidRPr="00DD7EBD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7D86DC7E" w:rsidR="00DD7EBD" w:rsidRDefault="00DD7EBD" w:rsidP="007E4499">
      <w:pPr>
        <w:pStyle w:val="a7"/>
        <w:jc w:val="center"/>
        <w:rPr>
          <w:iCs/>
        </w:rPr>
      </w:pPr>
      <w:r w:rsidRPr="00DD7EBD">
        <w:rPr>
          <w:iCs/>
          <w:noProof/>
        </w:rPr>
        <w:drawing>
          <wp:inline distT="0" distB="0" distL="0" distR="0" wp14:anchorId="5354660E" wp14:editId="67DBFD07">
            <wp:extent cx="1981477" cy="92405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71F876F" w14:textId="52D72B2F" w:rsidR="004C7DEC" w:rsidRDefault="004C7DEC" w:rsidP="00E00FD1">
      <w:pPr>
        <w:pStyle w:val="a7"/>
        <w:jc w:val="both"/>
      </w:pPr>
    </w:p>
    <w:p w14:paraId="23A08F28" w14:textId="61A0A647" w:rsidR="00B351A0" w:rsidRDefault="00B351A0" w:rsidP="00E00FD1">
      <w:pPr>
        <w:pStyle w:val="a7"/>
        <w:jc w:val="both"/>
      </w:pPr>
    </w:p>
    <w:p w14:paraId="6B17ED33" w14:textId="0FF39D97" w:rsidR="00B351A0" w:rsidRDefault="00B351A0" w:rsidP="00E00FD1">
      <w:pPr>
        <w:pStyle w:val="a7"/>
        <w:jc w:val="both"/>
      </w:pPr>
    </w:p>
    <w:p w14:paraId="0FF1583D" w14:textId="38D2E058" w:rsidR="00B351A0" w:rsidRDefault="00B351A0" w:rsidP="00E00FD1">
      <w:pPr>
        <w:pStyle w:val="a7"/>
        <w:jc w:val="both"/>
      </w:pPr>
    </w:p>
    <w:p w14:paraId="0CF5750D" w14:textId="3F982879" w:rsidR="00B351A0" w:rsidRDefault="00B351A0" w:rsidP="00E00FD1">
      <w:pPr>
        <w:pStyle w:val="a7"/>
        <w:jc w:val="both"/>
      </w:pPr>
    </w:p>
    <w:p w14:paraId="4B557F00" w14:textId="29F6030F" w:rsidR="00B351A0" w:rsidRDefault="00B351A0" w:rsidP="00E00FD1">
      <w:pPr>
        <w:pStyle w:val="a7"/>
        <w:jc w:val="both"/>
      </w:pPr>
    </w:p>
    <w:p w14:paraId="5DE02B0B" w14:textId="7BE0219B" w:rsidR="00B351A0" w:rsidRDefault="00B351A0" w:rsidP="00E00FD1">
      <w:pPr>
        <w:pStyle w:val="a7"/>
        <w:jc w:val="both"/>
      </w:pPr>
    </w:p>
    <w:p w14:paraId="607624A1" w14:textId="2F680EEE" w:rsidR="00B351A0" w:rsidRDefault="00B351A0" w:rsidP="00E00FD1">
      <w:pPr>
        <w:pStyle w:val="a7"/>
        <w:jc w:val="both"/>
      </w:pPr>
    </w:p>
    <w:p w14:paraId="46117D27" w14:textId="27FB1FF4" w:rsidR="00B351A0" w:rsidRDefault="00B351A0" w:rsidP="00E00FD1">
      <w:pPr>
        <w:pStyle w:val="a7"/>
        <w:jc w:val="both"/>
      </w:pPr>
    </w:p>
    <w:p w14:paraId="6805A4DC" w14:textId="3B92883A" w:rsidR="00B351A0" w:rsidRDefault="00B351A0" w:rsidP="00E00FD1">
      <w:pPr>
        <w:pStyle w:val="a7"/>
        <w:jc w:val="both"/>
      </w:pPr>
    </w:p>
    <w:p w14:paraId="7F810005" w14:textId="12EAAFB0" w:rsidR="00B351A0" w:rsidRDefault="00B351A0" w:rsidP="00E00FD1">
      <w:pPr>
        <w:pStyle w:val="a7"/>
        <w:jc w:val="both"/>
      </w:pPr>
    </w:p>
    <w:p w14:paraId="5062ADC1" w14:textId="36407C5A" w:rsidR="00B351A0" w:rsidRPr="00B351A0" w:rsidRDefault="00B351A0" w:rsidP="006F73AE">
      <w:pPr>
        <w:pStyle w:val="2"/>
      </w:pPr>
      <w:bookmarkStart w:id="26" w:name="_Toc195532046"/>
      <w:bookmarkStart w:id="27" w:name="_Toc195537806"/>
      <w:r w:rsidRPr="00B351A0">
        <w:lastRenderedPageBreak/>
        <w:t>Российские чувствительные элементы ОИУС200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75A38EA2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200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 xml:space="preserve">Волоконно-оптические гироскопы (ВОГ) — это прецизионные устройства для измерения угловой скорости, основанные на эффекте </w:t>
      </w:r>
      <w:proofErr w:type="spellStart"/>
      <w:r w:rsidRPr="00B351A0">
        <w:rPr>
          <w:rFonts w:cs="Times New Roman"/>
        </w:rPr>
        <w:t>Саньяка</w:t>
      </w:r>
      <w:proofErr w:type="spellEnd"/>
      <w:r w:rsidRPr="00B351A0">
        <w:rPr>
          <w:rFonts w:cs="Times New Roman"/>
        </w:rPr>
        <w:t xml:space="preserve">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</w:t>
      </w:r>
      <w:proofErr w:type="gramStart"/>
      <w:r w:rsidRPr="00B351A0">
        <w:rPr>
          <w:rFonts w:cs="Times New Roman"/>
        </w:rPr>
        <w:t>системы</w:t>
      </w:r>
      <w:proofErr w:type="gramEnd"/>
      <w:r w:rsidRPr="00B351A0">
        <w:rPr>
          <w:rFonts w:cs="Times New Roman"/>
        </w:rPr>
        <w:t xml:space="preserve">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6B4A4D96" w:rsidR="00B351A0" w:rsidRDefault="00B351A0" w:rsidP="00E00FD1">
      <w:pPr>
        <w:pStyle w:val="a7"/>
        <w:jc w:val="center"/>
      </w:pPr>
      <w:r>
        <w:rPr>
          <w:noProof/>
        </w:rPr>
        <w:drawing>
          <wp:inline distT="0" distB="0" distL="0" distR="0" wp14:anchorId="01E8A38A" wp14:editId="7977D8B8">
            <wp:extent cx="228600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6ED3" w14:textId="62CB3C18" w:rsidR="0009356C" w:rsidRDefault="007E4499" w:rsidP="00E00FD1">
      <w:pPr>
        <w:pStyle w:val="a7"/>
        <w:jc w:val="center"/>
      </w:pPr>
      <w:r>
        <w:t>Рис 1.</w:t>
      </w:r>
      <w:r w:rsidR="00D01DB3">
        <w:t>8</w:t>
      </w:r>
      <w:r>
        <w:t>. ОИУС200</w:t>
      </w:r>
    </w:p>
    <w:p w14:paraId="2A53C467" w14:textId="6AA2758A" w:rsidR="0009356C" w:rsidRDefault="0009356C" w:rsidP="00E00FD1">
      <w:pPr>
        <w:pStyle w:val="a7"/>
        <w:jc w:val="center"/>
      </w:pPr>
    </w:p>
    <w:p w14:paraId="758422F8" w14:textId="77777777" w:rsidR="0009356C" w:rsidRDefault="0009356C" w:rsidP="00E00FD1">
      <w:pPr>
        <w:pStyle w:val="a7"/>
        <w:jc w:val="center"/>
      </w:pPr>
    </w:p>
    <w:p w14:paraId="6A1EA22A" w14:textId="5801CBF5" w:rsidR="0009356C" w:rsidRPr="007E4499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6"/>
        <w:gridCol w:w="2099"/>
      </w:tblGrid>
      <w:tr w:rsidR="0009356C" w:rsidRPr="007E4499" w14:paraId="1A8F79C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23505FE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3FE20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роскоп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6CEB70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56C" w:rsidRPr="007E4499" w14:paraId="6CA36E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50 °/с</w:t>
            </w:r>
          </w:p>
        </w:tc>
      </w:tr>
      <w:tr w:rsidR="0009356C" w:rsidRPr="007E4499" w14:paraId="001A079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нулевого сигнала (постоянная температура, 100 сек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2 °/час</w:t>
            </w:r>
          </w:p>
        </w:tc>
      </w:tr>
      <w:tr w:rsidR="0009356C" w:rsidRPr="007E4499" w14:paraId="6C14176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(вариация </w:t>
            </w:r>
            <w:proofErr w:type="spellStart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 °/час</w:t>
            </w:r>
          </w:p>
        </w:tc>
      </w:tr>
      <w:tr w:rsidR="0009356C" w:rsidRPr="007E4499" w14:paraId="6E78782C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-40°C до +60°C, 100 сек-осреднение, 1σ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7 °/час</w:t>
            </w:r>
          </w:p>
        </w:tc>
      </w:tr>
      <w:tr w:rsidR="0009356C" w:rsidRPr="007E4499" w14:paraId="4F262DC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3 %</w:t>
            </w:r>
          </w:p>
        </w:tc>
      </w:tr>
      <w:tr w:rsidR="0009356C" w:rsidRPr="007E4499" w14:paraId="2F2D3A40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Гц (до 2 кГц)</w:t>
            </w:r>
          </w:p>
        </w:tc>
      </w:tr>
      <w:tr w:rsidR="0009356C" w:rsidRPr="007E4499" w14:paraId="33C5A26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альная плотность мощности шума (вариация </w:t>
            </w:r>
            <w:proofErr w:type="spellStart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15 °/√час</w:t>
            </w:r>
          </w:p>
        </w:tc>
      </w:tr>
      <w:tr w:rsidR="0009356C" w:rsidRPr="007E4499" w14:paraId="4A8CD54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F3ECB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ие и электрические парамет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CCCAC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356C" w:rsidRPr="007E4499" w14:paraId="3252CD38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±0,25 В (DC)</w:t>
            </w:r>
          </w:p>
        </w:tc>
      </w:tr>
      <w:tr w:rsidR="0009356C" w:rsidRPr="007E4499" w14:paraId="78A5F7E4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6 Вт</w:t>
            </w:r>
          </w:p>
        </w:tc>
      </w:tr>
      <w:tr w:rsidR="0009356C" w:rsidRPr="007E4499" w14:paraId="64C8F8B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 кг</w:t>
            </w:r>
          </w:p>
        </w:tc>
      </w:tr>
      <w:tr w:rsidR="0009356C" w:rsidRPr="007E4499" w14:paraId="7A96762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 мм</w:t>
            </w:r>
          </w:p>
        </w:tc>
      </w:tr>
      <w:tr w:rsidR="0009356C" w:rsidRPr="007E4499" w14:paraId="3701279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 xml:space="preserve">Кварцевый маятниковый акселерометр (КМА) – это </w:t>
      </w:r>
      <w:proofErr w:type="spellStart"/>
      <w:r w:rsidRPr="0009356C">
        <w:rPr>
          <w:rFonts w:cs="Times New Roman"/>
          <w:szCs w:val="28"/>
          <w:shd w:val="clear" w:color="auto" w:fill="FFFFFF"/>
        </w:rPr>
        <w:t>микроакселерометр</w:t>
      </w:r>
      <w:proofErr w:type="spellEnd"/>
      <w:r w:rsidRPr="0009356C">
        <w:rPr>
          <w:rFonts w:cs="Times New Roman"/>
          <w:szCs w:val="28"/>
          <w:shd w:val="clear" w:color="auto" w:fill="FFFFFF"/>
        </w:rPr>
        <w:t xml:space="preserve">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612EC525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5A4E00FE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3 %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799518EC" w14:textId="0A67FF13" w:rsidR="00E03561" w:rsidRDefault="00E03561" w:rsidP="00E00FD1">
      <w:pPr>
        <w:pStyle w:val="a7"/>
        <w:ind w:firstLine="426"/>
        <w:jc w:val="center"/>
        <w:rPr>
          <w:rFonts w:cs="Times New Roman"/>
          <w:szCs w:val="28"/>
        </w:rPr>
      </w:pPr>
    </w:p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53975561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2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F55C54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1D0EB2E0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3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77777777" w:rsidR="00D72105" w:rsidRDefault="00D72105" w:rsidP="00E00FD1">
      <w:pPr>
        <w:pStyle w:val="a7"/>
        <w:jc w:val="both"/>
        <w:rPr>
          <w:szCs w:val="28"/>
        </w:rPr>
      </w:pPr>
    </w:p>
    <w:p w14:paraId="5DDC3F75" w14:textId="616163E7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200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47B3B91" w:rsidR="00D72105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5333767F" wp14:editId="7855DB52">
            <wp:extent cx="5934075" cy="2114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5410535F" w:rsidR="00D72105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15B52B5" wp14:editId="7780B282">
            <wp:extent cx="5934075" cy="2114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5413F8B1" w:rsidR="00D72105" w:rsidRPr="00B0474E" w:rsidRDefault="00BA6278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1D3873CC" wp14:editId="2D1E93C7">
            <wp:extent cx="5934075" cy="3048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B3BC83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F386F09" w14:textId="29FB0082" w:rsidR="00D72105" w:rsidRPr="00313F20" w:rsidRDefault="00BA6278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147851B2" wp14:editId="66E2DAED">
            <wp:extent cx="5934075" cy="21145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 wp14:anchorId="6AD0DBC4" wp14:editId="698BDDC5">
            <wp:extent cx="5934075" cy="21145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7AF2" w14:textId="4D825395" w:rsidR="00D72105" w:rsidRPr="004B24D4" w:rsidRDefault="00BA6278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52DC80A6" wp14:editId="5E94AD4C">
            <wp:extent cx="5934075" cy="2057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BBDE" w14:textId="77777777" w:rsidR="00D72105" w:rsidRDefault="00D72105" w:rsidP="00E00FD1">
      <w:pPr>
        <w:pStyle w:val="a7"/>
        <w:ind w:firstLine="426"/>
        <w:jc w:val="both"/>
        <w:rPr>
          <w:iCs/>
        </w:rPr>
      </w:pPr>
      <w:r>
        <w:rPr>
          <w:iCs/>
        </w:rPr>
        <w:lastRenderedPageBreak/>
        <w:t>По итогам работы добавленной функции в ПО были получены следующие результаты:</w:t>
      </w:r>
    </w:p>
    <w:p w14:paraId="7E1709F6" w14:textId="29718F0D" w:rsidR="00D72105" w:rsidRDefault="00BA6278" w:rsidP="00CE5ECC">
      <w:pPr>
        <w:pStyle w:val="a7"/>
        <w:jc w:val="center"/>
        <w:rPr>
          <w:iCs/>
        </w:rPr>
      </w:pPr>
      <w:r w:rsidRPr="00BA6278">
        <w:rPr>
          <w:iCs/>
          <w:noProof/>
        </w:rPr>
        <w:drawing>
          <wp:inline distT="0" distB="0" distL="0" distR="0" wp14:anchorId="0489AF15" wp14:editId="310E6570">
            <wp:extent cx="1914792" cy="9145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C29" w14:textId="77777777" w:rsidR="00D72105" w:rsidRPr="00DD7EBD" w:rsidRDefault="00D72105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0426EE7" w14:textId="77777777" w:rsidR="00D72105" w:rsidRPr="00D72105" w:rsidRDefault="00D72105" w:rsidP="00E00FD1">
      <w:pPr>
        <w:pStyle w:val="a7"/>
        <w:jc w:val="center"/>
        <w:rPr>
          <w:b/>
          <w:bCs/>
          <w:szCs w:val="28"/>
        </w:rPr>
      </w:pPr>
    </w:p>
    <w:p w14:paraId="674C609D" w14:textId="77777777" w:rsidR="00D72105" w:rsidRPr="0009356C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</w:p>
    <w:p w14:paraId="6E2BC0D1" w14:textId="77777777" w:rsidR="004B24D4" w:rsidRPr="004B24D4" w:rsidRDefault="004B24D4" w:rsidP="00E00FD1">
      <w:pPr>
        <w:pStyle w:val="a7"/>
        <w:ind w:firstLine="426"/>
        <w:jc w:val="both"/>
        <w:rPr>
          <w:iCs/>
        </w:rPr>
      </w:pPr>
    </w:p>
    <w:p w14:paraId="1C96F578" w14:textId="77777777" w:rsidR="00023665" w:rsidRPr="006E5417" w:rsidRDefault="00023665" w:rsidP="00E00FD1">
      <w:pPr>
        <w:pStyle w:val="a5"/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</w:p>
    <w:p w14:paraId="05894CF7" w14:textId="77777777" w:rsidR="006E5417" w:rsidRP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D53B5B" w14:textId="77777777" w:rsidR="00660F1E" w:rsidRPr="007F50D4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C08566C" w14:textId="04CB5623" w:rsidR="00877B93" w:rsidRPr="00877B93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117CD" w14:textId="584544C0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6B62DF" w14:textId="56BCFF25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B950B47" w14:textId="0FDE7EA9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5ADC108" w14:textId="55D32D1E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176B03E" w14:textId="6153F3EB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CC15D74" w14:textId="512B183C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4DA19E" w14:textId="263E12DA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65F0C4" w14:textId="7FD2522F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2A7E41D" w14:textId="3DE6FCEF" w:rsidR="005A1156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5537807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67CBC9CC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но-оптический гироскоп LC-AL-300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5A809797" w:rsidR="007E4499" w:rsidRPr="007E4499" w:rsidRDefault="007E4499" w:rsidP="00E00FD1">
      <w:pPr>
        <w:pStyle w:val="a7"/>
        <w:jc w:val="center"/>
        <w:rPr>
          <w:lang w:val="en-US"/>
        </w:rPr>
      </w:pPr>
      <w:r>
        <w:t>Рис</w:t>
      </w:r>
      <w:r w:rsidRPr="007E4499">
        <w:rPr>
          <w:lang w:val="en-US"/>
        </w:rPr>
        <w:t>. 1.</w:t>
      </w:r>
      <w:r w:rsidR="00CE4B3F" w:rsidRPr="00CE4B3F">
        <w:rPr>
          <w:lang w:val="en-US"/>
        </w:rPr>
        <w:t>10</w:t>
      </w:r>
      <w:r w:rsidRPr="007E4499">
        <w:rPr>
          <w:lang w:val="en-US"/>
        </w:rPr>
        <w:t xml:space="preserve">. </w:t>
      </w:r>
      <w:r>
        <w:t>ВОГ</w:t>
      </w:r>
      <w:r w:rsidRPr="007E4499">
        <w:rPr>
          <w:lang w:val="en-US"/>
        </w:rPr>
        <w:t xml:space="preserve"> </w:t>
      </w:r>
      <w:r>
        <w:rPr>
          <w:lang w:val="en-US"/>
        </w:rPr>
        <w:t>LC-AL-300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1086B1A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0,1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16F8F214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0,01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3E81F84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200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58B18FF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10E3DDD" w14:textId="65FD7D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ремя пуск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A68271F" w14:textId="36970D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1</w:t>
            </w:r>
          </w:p>
        </w:tc>
      </w:tr>
      <w:tr w:rsidR="005A1156" w:rsidRPr="005A1156" w14:paraId="4AEE8758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4641" w14:textId="1448455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бочее напряжение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4FF172" w14:textId="153A9D4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A1156" w:rsidRPr="005A1156" w14:paraId="7B99CEE0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BCB0825" w14:textId="1F0DE7A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требляемая мощность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0450B9" w14:textId="2C14F8F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5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9CF11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0 × h 32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3A37660F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</w:tr>
      <w:tr w:rsidR="005A1156" w:rsidRPr="005A1156" w14:paraId="62126A76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813AC64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фейс вывода данных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C92EBB" w14:textId="03514A7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 422</w:t>
            </w:r>
          </w:p>
        </w:tc>
      </w:tr>
      <w:tr w:rsidR="005A1156" w:rsidRPr="005A1156" w14:paraId="0D71C35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78B2959" w14:textId="2EB709A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рабочих температур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E3E88" w14:textId="09AFBA76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 до +65</w:t>
            </w:r>
          </w:p>
        </w:tc>
      </w:tr>
      <w:tr w:rsidR="005A1156" w:rsidRPr="005A1156" w14:paraId="0FA4FF8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05FDBF0" w14:textId="722A8114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пература хран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8855F47" w14:textId="5CFFAD9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5 до +85</w:t>
            </w:r>
          </w:p>
        </w:tc>
      </w:tr>
      <w:tr w:rsidR="005A1156" w:rsidRPr="005A1156" w14:paraId="78F21BB8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EAFA77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единительный разъё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C9771B6" w14:textId="50D7B0B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30J-15TJL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8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2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00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7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7777777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2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>дрейф нулевого сигнала ДУСов,</w:t>
      </w:r>
    </w:p>
    <w:p w14:paraId="31E4542D" w14:textId="77777777" w:rsidR="00B84A25" w:rsidRPr="00B92576" w:rsidRDefault="00F55C54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6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77777777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3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77777777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5336885F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78D729DC" w14:textId="01DA92C5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300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3A8853D2" w:rsidR="00B84A25" w:rsidRDefault="0057380E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1B047E00" wp14:editId="16629042">
            <wp:extent cx="5934075" cy="21145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4F712C38" w:rsidR="00B84A25" w:rsidRDefault="0057380E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40D95179" wp14:editId="36C440CC">
            <wp:extent cx="5934075" cy="2114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6094DEAF" w:rsidR="00B84A25" w:rsidRPr="00B0474E" w:rsidRDefault="0057380E" w:rsidP="00E00FD1">
      <w:pPr>
        <w:pStyle w:val="a7"/>
        <w:jc w:val="both"/>
        <w:rPr>
          <w:iCs/>
          <w:szCs w:val="28"/>
        </w:rPr>
      </w:pPr>
      <w:r>
        <w:rPr>
          <w:iCs/>
          <w:noProof/>
          <w:szCs w:val="28"/>
        </w:rPr>
        <w:drawing>
          <wp:inline distT="0" distB="0" distL="0" distR="0" wp14:anchorId="4A2FC148" wp14:editId="19C15BB4">
            <wp:extent cx="5934075" cy="30384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2404081F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2 морские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2 морские мили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3A298DB1" w14:textId="76DA8443" w:rsidR="00B84A25" w:rsidRPr="00313F20" w:rsidRDefault="0057380E" w:rsidP="00E00FD1">
      <w:pPr>
        <w:pStyle w:val="a7"/>
        <w:jc w:val="both"/>
        <w:rPr>
          <w:iCs/>
          <w:szCs w:val="28"/>
        </w:rPr>
      </w:pPr>
      <w:r>
        <w:rPr>
          <w:i/>
          <w:noProof/>
        </w:rPr>
        <w:drawing>
          <wp:inline distT="0" distB="0" distL="0" distR="0" wp14:anchorId="3810FB19" wp14:editId="7E7DB230">
            <wp:extent cx="5934075" cy="2114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Cs w:val="28"/>
        </w:rPr>
        <w:drawing>
          <wp:inline distT="0" distB="0" distL="0" distR="0" wp14:anchorId="5C4E5A19" wp14:editId="183ED24B">
            <wp:extent cx="5934075" cy="21145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87AE" w14:textId="1C79D19D" w:rsidR="00B84A25" w:rsidRPr="004B24D4" w:rsidRDefault="0057380E" w:rsidP="00E00FD1">
      <w:pPr>
        <w:pStyle w:val="a7"/>
        <w:jc w:val="both"/>
        <w:rPr>
          <w:i/>
        </w:rPr>
      </w:pPr>
      <w:r>
        <w:rPr>
          <w:i/>
          <w:noProof/>
        </w:rPr>
        <w:drawing>
          <wp:inline distT="0" distB="0" distL="0" distR="0" wp14:anchorId="04ADE850" wp14:editId="7EBFB055">
            <wp:extent cx="5934075" cy="20478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B09E2" w14:textId="77777777" w:rsidR="00B84A25" w:rsidRDefault="00B84A25" w:rsidP="00E00FD1">
      <w:pPr>
        <w:pStyle w:val="a7"/>
        <w:ind w:firstLine="426"/>
        <w:jc w:val="both"/>
        <w:rPr>
          <w:iCs/>
        </w:rPr>
      </w:pPr>
      <w:r>
        <w:rPr>
          <w:iCs/>
        </w:rPr>
        <w:lastRenderedPageBreak/>
        <w:t>По итогам работы добавленной функции в ПО были получены следующие результаты:</w:t>
      </w:r>
    </w:p>
    <w:p w14:paraId="1A76FD9E" w14:textId="1588175D" w:rsidR="00B84A25" w:rsidRDefault="0057380E" w:rsidP="00700778">
      <w:pPr>
        <w:pStyle w:val="a7"/>
        <w:jc w:val="center"/>
        <w:rPr>
          <w:iCs/>
        </w:rPr>
      </w:pPr>
      <w:r w:rsidRPr="0057380E">
        <w:rPr>
          <w:iCs/>
          <w:noProof/>
        </w:rPr>
        <w:drawing>
          <wp:inline distT="0" distB="0" distL="0" distR="0" wp14:anchorId="20F51677" wp14:editId="756B983D">
            <wp:extent cx="1952898" cy="885949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A0F" w14:textId="71D2EC69" w:rsidR="00B84A25" w:rsidRDefault="00B84A25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43C465B1" w14:textId="607E005B" w:rsidR="00E00FD1" w:rsidRDefault="00E00FD1" w:rsidP="00E00FD1">
      <w:pPr>
        <w:pStyle w:val="a7"/>
        <w:ind w:firstLine="426"/>
        <w:jc w:val="both"/>
        <w:rPr>
          <w:iCs/>
        </w:rPr>
      </w:pPr>
    </w:p>
    <w:p w14:paraId="5CE080B8" w14:textId="2BB6EEA2" w:rsidR="00E00FD1" w:rsidRDefault="00E00FD1" w:rsidP="00E00FD1">
      <w:pPr>
        <w:pStyle w:val="a7"/>
        <w:ind w:firstLine="426"/>
        <w:jc w:val="both"/>
        <w:rPr>
          <w:iCs/>
        </w:rPr>
      </w:pPr>
    </w:p>
    <w:p w14:paraId="23ED83E3" w14:textId="69E9566E" w:rsidR="00E00FD1" w:rsidRDefault="00E00FD1" w:rsidP="00E00FD1">
      <w:pPr>
        <w:pStyle w:val="a7"/>
        <w:ind w:firstLine="426"/>
        <w:jc w:val="both"/>
        <w:rPr>
          <w:iCs/>
        </w:rPr>
      </w:pPr>
    </w:p>
    <w:p w14:paraId="37A5B84A" w14:textId="6B9BD229" w:rsidR="00E00FD1" w:rsidRDefault="00E00FD1" w:rsidP="00E00FD1">
      <w:pPr>
        <w:pStyle w:val="a7"/>
        <w:ind w:firstLine="426"/>
        <w:jc w:val="both"/>
        <w:rPr>
          <w:iCs/>
        </w:rPr>
      </w:pPr>
    </w:p>
    <w:p w14:paraId="53DA6295" w14:textId="7C04D959" w:rsidR="00E00FD1" w:rsidRDefault="00E00FD1" w:rsidP="00E00FD1">
      <w:pPr>
        <w:pStyle w:val="a7"/>
        <w:ind w:firstLine="426"/>
        <w:jc w:val="both"/>
        <w:rPr>
          <w:iCs/>
        </w:rPr>
      </w:pPr>
    </w:p>
    <w:p w14:paraId="611328C3" w14:textId="370F9D61" w:rsidR="00E00FD1" w:rsidRDefault="00E00FD1" w:rsidP="00E00FD1">
      <w:pPr>
        <w:pStyle w:val="a7"/>
        <w:ind w:firstLine="426"/>
        <w:jc w:val="both"/>
        <w:rPr>
          <w:iCs/>
        </w:rPr>
      </w:pPr>
    </w:p>
    <w:p w14:paraId="6D15523A" w14:textId="6600598E" w:rsidR="00E00FD1" w:rsidRDefault="00E00FD1" w:rsidP="00E00FD1">
      <w:pPr>
        <w:pStyle w:val="a7"/>
        <w:ind w:firstLine="426"/>
        <w:jc w:val="both"/>
        <w:rPr>
          <w:iCs/>
        </w:rPr>
      </w:pPr>
    </w:p>
    <w:p w14:paraId="36787860" w14:textId="46AEC1E8" w:rsidR="00E00FD1" w:rsidRDefault="00E00FD1" w:rsidP="00E00FD1">
      <w:pPr>
        <w:pStyle w:val="a7"/>
        <w:ind w:firstLine="426"/>
        <w:jc w:val="both"/>
        <w:rPr>
          <w:iCs/>
        </w:rPr>
      </w:pPr>
    </w:p>
    <w:p w14:paraId="3951C29D" w14:textId="10A3D901" w:rsidR="00E00FD1" w:rsidRDefault="00E00FD1" w:rsidP="00E00FD1">
      <w:pPr>
        <w:pStyle w:val="a7"/>
        <w:ind w:firstLine="426"/>
        <w:jc w:val="both"/>
        <w:rPr>
          <w:iCs/>
        </w:rPr>
      </w:pPr>
    </w:p>
    <w:p w14:paraId="78C8B847" w14:textId="47526F7B" w:rsidR="00E00FD1" w:rsidRDefault="00E00FD1" w:rsidP="00E00FD1">
      <w:pPr>
        <w:pStyle w:val="a7"/>
        <w:ind w:firstLine="426"/>
        <w:jc w:val="both"/>
        <w:rPr>
          <w:iCs/>
        </w:rPr>
      </w:pPr>
    </w:p>
    <w:p w14:paraId="408BACE8" w14:textId="49751759" w:rsidR="00E00FD1" w:rsidRDefault="00E00FD1" w:rsidP="00E00FD1">
      <w:pPr>
        <w:pStyle w:val="a7"/>
        <w:ind w:firstLine="426"/>
        <w:jc w:val="both"/>
        <w:rPr>
          <w:iCs/>
        </w:rPr>
      </w:pPr>
    </w:p>
    <w:p w14:paraId="2C0D8DB8" w14:textId="1F02A443" w:rsidR="00E00FD1" w:rsidRDefault="00E00FD1" w:rsidP="00E00FD1">
      <w:pPr>
        <w:pStyle w:val="a7"/>
        <w:ind w:firstLine="426"/>
        <w:jc w:val="both"/>
        <w:rPr>
          <w:iCs/>
        </w:rPr>
      </w:pPr>
    </w:p>
    <w:p w14:paraId="43645EB4" w14:textId="7C91FA5A" w:rsidR="00E00FD1" w:rsidRDefault="00E00FD1" w:rsidP="00E00FD1">
      <w:pPr>
        <w:pStyle w:val="a7"/>
        <w:ind w:firstLine="426"/>
        <w:jc w:val="both"/>
        <w:rPr>
          <w:iCs/>
        </w:rPr>
      </w:pPr>
    </w:p>
    <w:p w14:paraId="073E3C2B" w14:textId="7996FFA1" w:rsidR="00E00FD1" w:rsidRDefault="00E00FD1" w:rsidP="00E00FD1">
      <w:pPr>
        <w:pStyle w:val="a7"/>
        <w:ind w:firstLine="426"/>
        <w:jc w:val="both"/>
        <w:rPr>
          <w:iCs/>
        </w:rPr>
      </w:pPr>
    </w:p>
    <w:p w14:paraId="30D9C4AA" w14:textId="2D5A8D4B" w:rsidR="00E00FD1" w:rsidRDefault="00E00FD1" w:rsidP="00E00FD1">
      <w:pPr>
        <w:pStyle w:val="a7"/>
        <w:ind w:firstLine="426"/>
        <w:jc w:val="both"/>
        <w:rPr>
          <w:iCs/>
        </w:rPr>
      </w:pPr>
    </w:p>
    <w:p w14:paraId="05EB406E" w14:textId="2D1368B2" w:rsidR="00E00FD1" w:rsidRDefault="00E00FD1" w:rsidP="00E00FD1">
      <w:pPr>
        <w:pStyle w:val="a7"/>
        <w:ind w:firstLine="426"/>
        <w:jc w:val="both"/>
        <w:rPr>
          <w:iCs/>
        </w:rPr>
      </w:pPr>
    </w:p>
    <w:p w14:paraId="5CA438FF" w14:textId="232B81A7" w:rsidR="00E00FD1" w:rsidRDefault="00E00FD1" w:rsidP="00E00FD1">
      <w:pPr>
        <w:pStyle w:val="a7"/>
        <w:ind w:firstLine="426"/>
        <w:jc w:val="both"/>
        <w:rPr>
          <w:iCs/>
        </w:rPr>
      </w:pP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0" w:name="_Toc195532048"/>
      <w:bookmarkStart w:id="31" w:name="_Toc195537808"/>
      <w:r w:rsidRPr="00E00FD1">
        <w:lastRenderedPageBreak/>
        <w:t>Вывод</w:t>
      </w:r>
      <w:bookmarkEnd w:id="30"/>
      <w:bookmarkEnd w:id="31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</w:t>
      </w:r>
      <w:proofErr w:type="spellEnd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0885538F" w:rsidR="00300318" w:rsidRPr="0006680C" w:rsidRDefault="00300318" w:rsidP="00E00FD1">
      <w:pPr>
        <w:spacing w:line="360" w:lineRule="auto"/>
      </w:pPr>
      <w:bookmarkStart w:id="32" w:name="_GoBack"/>
      <w:bookmarkEnd w:id="32"/>
    </w:p>
    <w:sectPr w:rsidR="00300318" w:rsidRPr="0006680C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AB385" w14:textId="77777777" w:rsidR="00F706CC" w:rsidRDefault="00F706CC" w:rsidP="004B24D4">
      <w:pPr>
        <w:spacing w:after="0" w:line="240" w:lineRule="auto"/>
      </w:pPr>
      <w:r>
        <w:separator/>
      </w:r>
    </w:p>
  </w:endnote>
  <w:endnote w:type="continuationSeparator" w:id="0">
    <w:p w14:paraId="6C304CF5" w14:textId="77777777" w:rsidR="00F706CC" w:rsidRDefault="00F706CC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253210"/>
      <w:docPartObj>
        <w:docPartGallery w:val="Page Numbers (Bottom of Page)"/>
        <w:docPartUnique/>
      </w:docPartObj>
    </w:sdtPr>
    <w:sdtContent>
      <w:p w14:paraId="7012602D" w14:textId="36A4D59E" w:rsidR="00DE13C4" w:rsidRDefault="00DE13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326">
          <w:rPr>
            <w:noProof/>
          </w:rPr>
          <w:t>40</w:t>
        </w:r>
        <w:r>
          <w:fldChar w:fldCharType="end"/>
        </w:r>
      </w:p>
    </w:sdtContent>
  </w:sdt>
  <w:p w14:paraId="2EFF3281" w14:textId="77777777" w:rsidR="00DE13C4" w:rsidRDefault="00DE13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7A7F9" w14:textId="77777777" w:rsidR="00F706CC" w:rsidRDefault="00F706CC" w:rsidP="004B24D4">
      <w:pPr>
        <w:spacing w:after="0" w:line="240" w:lineRule="auto"/>
      </w:pPr>
      <w:r>
        <w:separator/>
      </w:r>
    </w:p>
  </w:footnote>
  <w:footnote w:type="continuationSeparator" w:id="0">
    <w:p w14:paraId="22718F19" w14:textId="77777777" w:rsidR="00F706CC" w:rsidRDefault="00F706CC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502E671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8F"/>
    <w:rsid w:val="0002181F"/>
    <w:rsid w:val="00023665"/>
    <w:rsid w:val="0006680C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27D83"/>
    <w:rsid w:val="00177FA5"/>
    <w:rsid w:val="001A195C"/>
    <w:rsid w:val="001D48F5"/>
    <w:rsid w:val="001E1548"/>
    <w:rsid w:val="001F104C"/>
    <w:rsid w:val="001F3794"/>
    <w:rsid w:val="002203A6"/>
    <w:rsid w:val="00271FD3"/>
    <w:rsid w:val="00273D63"/>
    <w:rsid w:val="002A5172"/>
    <w:rsid w:val="002B7F76"/>
    <w:rsid w:val="002D0D3A"/>
    <w:rsid w:val="00300318"/>
    <w:rsid w:val="00313F20"/>
    <w:rsid w:val="00377A31"/>
    <w:rsid w:val="00383C6C"/>
    <w:rsid w:val="003957C5"/>
    <w:rsid w:val="003F5573"/>
    <w:rsid w:val="004436EA"/>
    <w:rsid w:val="004730A8"/>
    <w:rsid w:val="00477BDB"/>
    <w:rsid w:val="004B24D4"/>
    <w:rsid w:val="004C1A9B"/>
    <w:rsid w:val="004C689D"/>
    <w:rsid w:val="004C7DEC"/>
    <w:rsid w:val="004F2E48"/>
    <w:rsid w:val="0051024C"/>
    <w:rsid w:val="00510B94"/>
    <w:rsid w:val="00557320"/>
    <w:rsid w:val="0057380E"/>
    <w:rsid w:val="0057651C"/>
    <w:rsid w:val="005A1156"/>
    <w:rsid w:val="005B341B"/>
    <w:rsid w:val="0060633E"/>
    <w:rsid w:val="00625241"/>
    <w:rsid w:val="00660F1E"/>
    <w:rsid w:val="006711A6"/>
    <w:rsid w:val="00676FBB"/>
    <w:rsid w:val="00680735"/>
    <w:rsid w:val="00694CE7"/>
    <w:rsid w:val="006E5417"/>
    <w:rsid w:val="006F73AE"/>
    <w:rsid w:val="00700778"/>
    <w:rsid w:val="00720A65"/>
    <w:rsid w:val="0072363B"/>
    <w:rsid w:val="007455AF"/>
    <w:rsid w:val="00755C68"/>
    <w:rsid w:val="007754AD"/>
    <w:rsid w:val="00787A5C"/>
    <w:rsid w:val="00790F99"/>
    <w:rsid w:val="007A60F5"/>
    <w:rsid w:val="007E4499"/>
    <w:rsid w:val="007F50D4"/>
    <w:rsid w:val="00850ED7"/>
    <w:rsid w:val="0085496D"/>
    <w:rsid w:val="00877B93"/>
    <w:rsid w:val="008A110C"/>
    <w:rsid w:val="008C6153"/>
    <w:rsid w:val="00907C83"/>
    <w:rsid w:val="00970266"/>
    <w:rsid w:val="009F7AE8"/>
    <w:rsid w:val="00A44EFC"/>
    <w:rsid w:val="00A83516"/>
    <w:rsid w:val="00AC1D7B"/>
    <w:rsid w:val="00AD7CB0"/>
    <w:rsid w:val="00B0474E"/>
    <w:rsid w:val="00B12A13"/>
    <w:rsid w:val="00B351A0"/>
    <w:rsid w:val="00B60EB6"/>
    <w:rsid w:val="00B77532"/>
    <w:rsid w:val="00B84A25"/>
    <w:rsid w:val="00B92576"/>
    <w:rsid w:val="00BA6278"/>
    <w:rsid w:val="00BB1AF6"/>
    <w:rsid w:val="00BF196D"/>
    <w:rsid w:val="00BF711B"/>
    <w:rsid w:val="00C310AD"/>
    <w:rsid w:val="00C520C9"/>
    <w:rsid w:val="00C5318D"/>
    <w:rsid w:val="00CC14C7"/>
    <w:rsid w:val="00CC435F"/>
    <w:rsid w:val="00CD3E18"/>
    <w:rsid w:val="00CE4B3F"/>
    <w:rsid w:val="00CE5ECC"/>
    <w:rsid w:val="00CF2E76"/>
    <w:rsid w:val="00CF77AE"/>
    <w:rsid w:val="00D01DB3"/>
    <w:rsid w:val="00D42532"/>
    <w:rsid w:val="00D72105"/>
    <w:rsid w:val="00D72A42"/>
    <w:rsid w:val="00D97326"/>
    <w:rsid w:val="00DB04CA"/>
    <w:rsid w:val="00DD0749"/>
    <w:rsid w:val="00DD7EBD"/>
    <w:rsid w:val="00DE13C4"/>
    <w:rsid w:val="00E00FD1"/>
    <w:rsid w:val="00E03561"/>
    <w:rsid w:val="00E06F20"/>
    <w:rsid w:val="00E14A8F"/>
    <w:rsid w:val="00E56FB3"/>
    <w:rsid w:val="00EB0BC1"/>
    <w:rsid w:val="00F411A6"/>
    <w:rsid w:val="00F471C2"/>
    <w:rsid w:val="00F5373D"/>
    <w:rsid w:val="00F55C54"/>
    <w:rsid w:val="00F706CC"/>
    <w:rsid w:val="00F801FD"/>
    <w:rsid w:val="00F827B2"/>
    <w:rsid w:val="00FB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924-C19E-497F-89D4-4318AA1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1</Pages>
  <Words>4643</Words>
  <Characters>2646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Zakhar</cp:lastModifiedBy>
  <cp:revision>64</cp:revision>
  <dcterms:created xsi:type="dcterms:W3CDTF">2025-02-25T12:16:00Z</dcterms:created>
  <dcterms:modified xsi:type="dcterms:W3CDTF">2025-04-14T13:35:00Z</dcterms:modified>
</cp:coreProperties>
</file>